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Default="00596F86">
      <w:r>
        <w:t>Assignment</w:t>
      </w:r>
      <w:r w:rsidR="000136A0">
        <w:t xml:space="preserve"> 12</w:t>
      </w:r>
      <w:r w:rsidR="008F7696">
        <w:t>.1</w:t>
      </w:r>
    </w:p>
    <w:p w:rsidR="00684075" w:rsidRDefault="008F7696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684075">
        <w:rPr>
          <w:rFonts w:ascii="Calibri" w:hAnsi="Calibri" w:cs="Calibri"/>
          <w:sz w:val="24"/>
          <w:szCs w:val="24"/>
        </w:rPr>
        <w:t>Some values in the the FlightNumber column are missing. These numbers are meant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increase by 10 with each row so 10055 and 10075 need to be put in place. Fill in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se missing numbers and make the column an integer column (instead of a float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column).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import pandas as pd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df = pd.DataFrame({'From_To': ['LoNDon_paris', 'MAdrid_miLAN', 'londON_StockhOlm',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'Budapest_PaRis', 'Brussels_londOn'],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'FlightNumber': [10045, np.nan, 10065, np.nan, 10085],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'RecentDelays': [[23, 47], [], [24, 43, 87], [13], [67, 32]],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'Airline': ['KLM(!)', '&lt;Air France&gt; (12)', '(British Airways. )',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'12. Air France', '"Swiss Air"']})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df.FlightNumber=df.FlightNumber.fillna(method='ffill',downcast='infer',)+np.where(df.FlightNumber.isnull()==True,10,0)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df</w:t>
      </w: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  <w:r>
        <w:t>df.dtypes</w:t>
      </w: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1EBA2FB" wp14:editId="1FBD7AEC">
            <wp:extent cx="5943600" cy="267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87" w:rsidRDefault="00451B87" w:rsidP="001918AB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lastRenderedPageBreak/>
        <w:t>Q2:</w:t>
      </w:r>
      <w:r w:rsidRPr="0053356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From_To column would be better as two separate columns! Split each string on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underscore delimiter _ to give a new temporary DataFrame with the correct values.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gn the correct column names to this temporary DataFrame.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760D" w:rsidRPr="00B1760D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>df_temp=df</w:t>
      </w:r>
    </w:p>
    <w:p w:rsidR="00B1760D" w:rsidRPr="00B1760D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>s = df['From_To'].apply(lambda x: x.split('_'))</w:t>
      </w:r>
    </w:p>
    <w:p w:rsidR="00B1760D" w:rsidRPr="00B1760D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>df['From_'] = s.apply(lambda x: x[0])</w:t>
      </w:r>
    </w:p>
    <w:p w:rsidR="00B1760D" w:rsidRPr="00B1760D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>df['To_'] = s.apply(lambda x: x[1])</w:t>
      </w:r>
    </w:p>
    <w:p w:rsidR="00B1760D" w:rsidRPr="00B1760D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33566" w:rsidRDefault="00B1760D" w:rsidP="00B176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>df_temp</w:t>
      </w:r>
    </w:p>
    <w:p w:rsidR="00533566" w:rsidRDefault="00B1760D" w:rsidP="0053356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4FEBE7F" wp14:editId="43BDB93D">
            <wp:extent cx="57912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FE" w:rsidRDefault="007666FE" w:rsidP="00533566">
      <w:pPr>
        <w:autoSpaceDE w:val="0"/>
        <w:autoSpaceDN w:val="0"/>
        <w:adjustRightInd w:val="0"/>
        <w:spacing w:after="0" w:line="240" w:lineRule="auto"/>
      </w:pPr>
    </w:p>
    <w:p w:rsidR="007666FE" w:rsidRDefault="007666FE" w:rsidP="00533566">
      <w:pPr>
        <w:autoSpaceDE w:val="0"/>
        <w:autoSpaceDN w:val="0"/>
        <w:adjustRightInd w:val="0"/>
        <w:spacing w:after="0" w:line="240" w:lineRule="auto"/>
      </w:pPr>
    </w:p>
    <w:p w:rsidR="000230F2" w:rsidRDefault="000230F2" w:rsidP="00533566">
      <w:pPr>
        <w:autoSpaceDE w:val="0"/>
        <w:autoSpaceDN w:val="0"/>
        <w:adjustRightInd w:val="0"/>
        <w:spacing w:after="0" w:line="240" w:lineRule="auto"/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3: </w:t>
      </w:r>
      <w:r>
        <w:rPr>
          <w:rFonts w:ascii="Calibri" w:hAnsi="Calibri" w:cs="Calibri"/>
          <w:sz w:val="24"/>
          <w:szCs w:val="24"/>
        </w:rPr>
        <w:t>Notice how the capitalisation of the city names is all mixed up in this temporary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Frame. Standardise the strings so that only the first letter is uppercase (e.g.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londON" should become "London".)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A645AC" w:rsidRDefault="00A645AC" w:rsidP="00A645AC">
      <w:pPr>
        <w:autoSpaceDE w:val="0"/>
        <w:autoSpaceDN w:val="0"/>
        <w:adjustRightInd w:val="0"/>
        <w:spacing w:after="0" w:line="240" w:lineRule="auto"/>
      </w:pPr>
      <w:r>
        <w:t>df_temp['From_']=df.From_.str.title()</w:t>
      </w:r>
    </w:p>
    <w:p w:rsidR="00A645AC" w:rsidRDefault="00A645AC" w:rsidP="00A645AC">
      <w:pPr>
        <w:autoSpaceDE w:val="0"/>
        <w:autoSpaceDN w:val="0"/>
        <w:adjustRightInd w:val="0"/>
        <w:spacing w:after="0" w:line="240" w:lineRule="auto"/>
      </w:pPr>
      <w:r>
        <w:t>df_temp['To_']=df.To_.str.title()</w:t>
      </w:r>
    </w:p>
    <w:p w:rsidR="000230F2" w:rsidRDefault="000230F2" w:rsidP="00A645AC">
      <w:pPr>
        <w:autoSpaceDE w:val="0"/>
        <w:autoSpaceDN w:val="0"/>
        <w:adjustRightInd w:val="0"/>
        <w:spacing w:after="0" w:line="240" w:lineRule="auto"/>
      </w:pPr>
      <w:r>
        <w:t>df</w:t>
      </w:r>
      <w:r w:rsidR="00A645AC">
        <w:t>_temp</w:t>
      </w:r>
    </w:p>
    <w:p w:rsidR="000230F2" w:rsidRDefault="000230F2" w:rsidP="005335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A645AC" w:rsidRDefault="00A645AC" w:rsidP="0053356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DDB7E4" wp14:editId="33E4A97A">
            <wp:extent cx="56007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48" w:rsidRDefault="00535E48" w:rsidP="00533566">
      <w:pPr>
        <w:autoSpaceDE w:val="0"/>
        <w:autoSpaceDN w:val="0"/>
        <w:adjustRightInd w:val="0"/>
        <w:spacing w:after="0" w:line="240" w:lineRule="auto"/>
      </w:pPr>
    </w:p>
    <w:p w:rsidR="00535E48" w:rsidRDefault="00535E48" w:rsidP="00533566">
      <w:pPr>
        <w:autoSpaceDE w:val="0"/>
        <w:autoSpaceDN w:val="0"/>
        <w:adjustRightInd w:val="0"/>
        <w:spacing w:after="0" w:line="240" w:lineRule="auto"/>
      </w:pPr>
    </w:p>
    <w:p w:rsidR="00535E48" w:rsidRDefault="00535E48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4:</w:t>
      </w:r>
      <w:r w:rsidRPr="00535E4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ete the From_To column from df and attach the temporary DataFrame from the</w:t>
      </w:r>
    </w:p>
    <w:p w:rsidR="00535E48" w:rsidRDefault="00535E48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vious questions.</w:t>
      </w: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DF747A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747A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F747A">
        <w:rPr>
          <w:rFonts w:ascii="Calibri" w:hAnsi="Calibri" w:cs="Calibri"/>
          <w:sz w:val="24"/>
          <w:szCs w:val="24"/>
        </w:rPr>
        <w:t>df = df</w:t>
      </w:r>
      <w:r>
        <w:rPr>
          <w:rFonts w:ascii="Calibri" w:hAnsi="Calibri" w:cs="Calibri"/>
          <w:sz w:val="24"/>
          <w:szCs w:val="24"/>
        </w:rPr>
        <w:t>_temp</w:t>
      </w:r>
      <w:r w:rsidRPr="00DF747A">
        <w:rPr>
          <w:rFonts w:ascii="Calibri" w:hAnsi="Calibri" w:cs="Calibri"/>
          <w:sz w:val="24"/>
          <w:szCs w:val="24"/>
        </w:rPr>
        <w:t>.drop('From_To', axis=1)</w:t>
      </w:r>
    </w:p>
    <w:p w:rsidR="00DF747A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f</w:t>
      </w: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DF747A" w:rsidP="00535E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B43FB55" wp14:editId="2A16FBAB">
            <wp:extent cx="4676775" cy="2543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lastRenderedPageBreak/>
        <w:t>5.</w:t>
      </w:r>
      <w:r w:rsidRPr="007E22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 the RecentDelays column, the values have been entered into the DataFrame as a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. We would like each first value in its own column, each second value in its own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lumn, and so on. If there isn't an Nth value, the value should be NaN.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and the Series of lists into a DataFrame named delays, rename the columns delay_1,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ay_2, etc. and replace the unwanted RecentDelays column in df with delays.</w:t>
      </w: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Pr="00FC0F43" w:rsidRDefault="00FC0F43" w:rsidP="00FC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C0F43">
        <w:rPr>
          <w:rFonts w:ascii="Calibri" w:hAnsi="Calibri" w:cs="Calibri"/>
          <w:sz w:val="24"/>
          <w:szCs w:val="24"/>
        </w:rPr>
        <w:t>delays = pd.DataFrame(df['RecentDelays'].values.tolist(), columns=['delay1','delay2','delay3'])</w:t>
      </w:r>
    </w:p>
    <w:p w:rsidR="00FC0F43" w:rsidRDefault="00FC0F43" w:rsidP="00FC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C0F43">
        <w:rPr>
          <w:rFonts w:ascii="Calibri" w:hAnsi="Calibri" w:cs="Calibri"/>
          <w:sz w:val="24"/>
          <w:szCs w:val="24"/>
        </w:rPr>
        <w:t>df=pd.concat([df,delays],axis=1, join_axes=[df.index])</w:t>
      </w:r>
    </w:p>
    <w:p w:rsidR="00FC0F43" w:rsidRDefault="00FC0F43" w:rsidP="00FC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C0F43">
        <w:rPr>
          <w:rFonts w:ascii="Calibri" w:hAnsi="Calibri" w:cs="Calibri"/>
          <w:sz w:val="24"/>
          <w:szCs w:val="24"/>
        </w:rPr>
        <w:t>df = df.drop('RecentDelays', axis=1)</w:t>
      </w:r>
    </w:p>
    <w:p w:rsidR="00FC0F43" w:rsidRDefault="00FC0F43" w:rsidP="00FC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f</w:t>
      </w:r>
      <w:bookmarkStart w:id="0" w:name="_GoBack"/>
      <w:bookmarkEnd w:id="0"/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B6CC46E" wp14:editId="5EB0B181">
            <wp:extent cx="5943600" cy="2395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B1219"/>
    <w:rsid w:val="00113FF4"/>
    <w:rsid w:val="001527B5"/>
    <w:rsid w:val="001741C3"/>
    <w:rsid w:val="001918AB"/>
    <w:rsid w:val="001A2F7A"/>
    <w:rsid w:val="002247E0"/>
    <w:rsid w:val="00241565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51B87"/>
    <w:rsid w:val="004715B9"/>
    <w:rsid w:val="00493428"/>
    <w:rsid w:val="005163BA"/>
    <w:rsid w:val="00533566"/>
    <w:rsid w:val="00535E48"/>
    <w:rsid w:val="00551BBA"/>
    <w:rsid w:val="005829A5"/>
    <w:rsid w:val="00583832"/>
    <w:rsid w:val="00596F86"/>
    <w:rsid w:val="005D6991"/>
    <w:rsid w:val="006066ED"/>
    <w:rsid w:val="006658BD"/>
    <w:rsid w:val="00684075"/>
    <w:rsid w:val="0069003B"/>
    <w:rsid w:val="00697E2A"/>
    <w:rsid w:val="006A7648"/>
    <w:rsid w:val="006C2795"/>
    <w:rsid w:val="006F4BC5"/>
    <w:rsid w:val="00710023"/>
    <w:rsid w:val="007422DE"/>
    <w:rsid w:val="007666FE"/>
    <w:rsid w:val="007A4D94"/>
    <w:rsid w:val="007B093B"/>
    <w:rsid w:val="007D4CAE"/>
    <w:rsid w:val="007E2207"/>
    <w:rsid w:val="00820736"/>
    <w:rsid w:val="008814EA"/>
    <w:rsid w:val="008B085A"/>
    <w:rsid w:val="008F7696"/>
    <w:rsid w:val="00952B99"/>
    <w:rsid w:val="0096085B"/>
    <w:rsid w:val="00974047"/>
    <w:rsid w:val="009A3641"/>
    <w:rsid w:val="00A645AC"/>
    <w:rsid w:val="00A85526"/>
    <w:rsid w:val="00AA04BD"/>
    <w:rsid w:val="00AD200D"/>
    <w:rsid w:val="00B1760D"/>
    <w:rsid w:val="00BD3B73"/>
    <w:rsid w:val="00C65687"/>
    <w:rsid w:val="00C80034"/>
    <w:rsid w:val="00C84027"/>
    <w:rsid w:val="00C9234F"/>
    <w:rsid w:val="00CF15B9"/>
    <w:rsid w:val="00D652F0"/>
    <w:rsid w:val="00D933FA"/>
    <w:rsid w:val="00DA0995"/>
    <w:rsid w:val="00DE2BBB"/>
    <w:rsid w:val="00DF747A"/>
    <w:rsid w:val="00E84EDE"/>
    <w:rsid w:val="00ED24D7"/>
    <w:rsid w:val="00EF35FF"/>
    <w:rsid w:val="00F02BD6"/>
    <w:rsid w:val="00F5325A"/>
    <w:rsid w:val="00F661A5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8021-B4CF-42F8-885A-1BDC13F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57</cp:revision>
  <dcterms:created xsi:type="dcterms:W3CDTF">2018-02-23T18:13:00Z</dcterms:created>
  <dcterms:modified xsi:type="dcterms:W3CDTF">2018-03-27T13:01:00Z</dcterms:modified>
</cp:coreProperties>
</file>